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1C5648F2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C07D6C" w:rsidRPr="00C07D6C" w:rsidRDefault="00C07D6C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475AFA66" w:rsidR="00C07D6C" w:rsidRDefault="004857F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</w:t>
                            </w:r>
                            <w:r w:rsidR="00C07D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C07D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C07D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  <w:p w14:paraId="10329DF2" w14:textId="3E95F13D" w:rsidR="004364BC" w:rsidRPr="00557D8D" w:rsidRDefault="004364BC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106226" w14:textId="77777777" w:rsidR="00C07D6C" w:rsidRPr="00C07D6C" w:rsidRDefault="00C07D6C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475AFA66" w:rsidR="00C07D6C" w:rsidRDefault="004857F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</w:t>
                      </w:r>
                      <w:r w:rsidR="00C07D6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C07D6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C07D6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  <w:p w14:paraId="10329DF2" w14:textId="3E95F13D" w:rsidR="004364BC" w:rsidRPr="00557D8D" w:rsidRDefault="004364BC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8E15BFC" w:rsidR="005F50AA" w:rsidRPr="00B73A45" w:rsidRDefault="00176B65" w:rsidP="005F50AA">
      <w:pPr>
        <w:spacing w:line="276" w:lineRule="auto"/>
        <w:ind w:left="-284" w:right="-23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Ó</w:t>
      </w:r>
      <w:r w:rsidR="00B73A45">
        <w:rPr>
          <w:rFonts w:ascii="Arial" w:hAnsi="Arial" w:cs="Arial"/>
          <w:b/>
          <w:sz w:val="36"/>
          <w:szCs w:val="36"/>
        </w:rPr>
        <w:t>DULO “</w:t>
      </w:r>
      <w:r w:rsidR="000A1888">
        <w:rPr>
          <w:rFonts w:ascii="Arial" w:hAnsi="Arial" w:cs="Arial"/>
          <w:b/>
          <w:sz w:val="36"/>
          <w:szCs w:val="36"/>
        </w:rPr>
        <w:t>ADMINISTRACIÓN DE AYUDAS</w:t>
      </w:r>
      <w:r w:rsidR="00B73A45">
        <w:rPr>
          <w:rFonts w:ascii="Arial" w:hAnsi="Arial" w:cs="Arial"/>
          <w:b/>
          <w:sz w:val="36"/>
          <w:szCs w:val="36"/>
        </w:rPr>
        <w:t>”</w:t>
      </w:r>
      <w:r w:rsidR="0036101E" w:rsidRPr="00B73A45">
        <w:rPr>
          <w:rFonts w:ascii="Arial" w:hAnsi="Arial" w:cs="Arial"/>
          <w:b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341247F9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57C33F4" w14:textId="6AA90765" w:rsidR="0051287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480514" w:history="1">
            <w:r w:rsidR="00512878" w:rsidRPr="006D5011">
              <w:rPr>
                <w:rStyle w:val="Hipervnculo"/>
              </w:rPr>
              <w:t>Objetivo</w:t>
            </w:r>
            <w:r w:rsidR="00512878">
              <w:rPr>
                <w:webHidden/>
              </w:rPr>
              <w:tab/>
            </w:r>
            <w:r w:rsidR="00512878">
              <w:rPr>
                <w:webHidden/>
              </w:rPr>
              <w:fldChar w:fldCharType="begin"/>
            </w:r>
            <w:r w:rsidR="00512878">
              <w:rPr>
                <w:webHidden/>
              </w:rPr>
              <w:instrText xml:space="preserve"> PAGEREF _Toc148480514 \h </w:instrText>
            </w:r>
            <w:r w:rsidR="00512878">
              <w:rPr>
                <w:webHidden/>
              </w:rPr>
            </w:r>
            <w:r w:rsidR="00512878">
              <w:rPr>
                <w:webHidden/>
              </w:rPr>
              <w:fldChar w:fldCharType="separate"/>
            </w:r>
            <w:r w:rsidR="00512878">
              <w:rPr>
                <w:webHidden/>
              </w:rPr>
              <w:t>3</w:t>
            </w:r>
            <w:r w:rsidR="00512878">
              <w:rPr>
                <w:webHidden/>
              </w:rPr>
              <w:fldChar w:fldCharType="end"/>
            </w:r>
          </w:hyperlink>
        </w:p>
        <w:p w14:paraId="78E1ECFB" w14:textId="292D5604" w:rsidR="00512878" w:rsidRDefault="00512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515" w:history="1">
            <w:r w:rsidRPr="006D501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4D551E" w14:textId="7CFD8239" w:rsidR="00512878" w:rsidRDefault="00512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516" w:history="1">
            <w:r w:rsidRPr="006D501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C72428" w14:textId="410147C1" w:rsidR="00512878" w:rsidRDefault="00512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517" w:history="1">
            <w:r w:rsidRPr="006D5011">
              <w:rPr>
                <w:rStyle w:val="Hipervnculo"/>
                <w:rFonts w:eastAsia="Arial"/>
              </w:rPr>
              <w:t>ADMINSTRACIÓN DE AYU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C2FE94" w14:textId="396D6CF1" w:rsidR="00512878" w:rsidRDefault="00512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518" w:history="1">
            <w:r w:rsidRPr="006D5011">
              <w:rPr>
                <w:rStyle w:val="Hipervnculo"/>
                <w:rFonts w:eastAsia="Arial"/>
              </w:rPr>
              <w:t>Componente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AD4AC1" w14:textId="7CD3C7E1" w:rsidR="00512878" w:rsidRDefault="00512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519" w:history="1">
            <w:r w:rsidRPr="006D5011">
              <w:rPr>
                <w:rStyle w:val="Hipervnculo"/>
                <w:rFonts w:eastAsia="Arial"/>
              </w:rPr>
              <w:t>Carga de Guí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19C9E6" w14:textId="188AE7F9" w:rsidR="00512878" w:rsidRDefault="005128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480520" w:history="1">
            <w:r w:rsidRPr="006D5011">
              <w:rPr>
                <w:rStyle w:val="Hipervnculo"/>
                <w:rFonts w:eastAsia="Arial"/>
              </w:rPr>
              <w:t>Visualización de Ayu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480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42E0647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57493350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2E425B22" w14:textId="77F9E40F" w:rsidR="00512878" w:rsidRDefault="00512878" w:rsidP="00EF2A3C">
      <w:pPr>
        <w:spacing w:line="276" w:lineRule="auto"/>
        <w:rPr>
          <w:rFonts w:ascii="Arial" w:hAnsi="Arial" w:cs="Arial"/>
          <w:sz w:val="24"/>
        </w:rPr>
      </w:pPr>
    </w:p>
    <w:p w14:paraId="48AF1B25" w14:textId="77777777" w:rsidR="00512878" w:rsidRDefault="00512878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8C78DB1" w:rsidR="00A64306" w:rsidRPr="004D640A" w:rsidRDefault="000473AA" w:rsidP="000473A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8C78DB1" w:rsidR="00A64306" w:rsidRPr="004D640A" w:rsidRDefault="000473AA" w:rsidP="000473A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8480514"/>
      <w:r w:rsidRPr="002325F1">
        <w:t>Objetivo</w:t>
      </w:r>
      <w:bookmarkEnd w:id="1"/>
      <w:bookmarkEnd w:id="2"/>
    </w:p>
    <w:p w14:paraId="137B13BC" w14:textId="5D3775E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0473AA">
        <w:rPr>
          <w:rFonts w:ascii="Arial" w:hAnsi="Arial" w:cs="Arial"/>
          <w:sz w:val="24"/>
        </w:rPr>
        <w:t>la administración de permi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8480515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3073FEB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0473AA" w:rsidRPr="003717DC">
        <w:rPr>
          <w:rFonts w:ascii="Arial" w:hAnsi="Arial" w:cs="Arial"/>
          <w:sz w:val="24"/>
        </w:rPr>
        <w:t xml:space="preserve">de acuerdo </w:t>
      </w:r>
      <w:r w:rsidR="000473AA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8480516"/>
      <w:r w:rsidRPr="002325F1">
        <w:t>Usuario</w:t>
      </w:r>
      <w:bookmarkEnd w:id="5"/>
      <w:bookmarkEnd w:id="6"/>
    </w:p>
    <w:p w14:paraId="11D565E3" w14:textId="1394676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>Usuario con perfil Ad</w:t>
      </w:r>
      <w:r w:rsidR="000435AC">
        <w:rPr>
          <w:rFonts w:ascii="Arial" w:hAnsi="Arial" w:cs="Arial"/>
          <w:sz w:val="24"/>
        </w:rPr>
        <w:t xml:space="preserve">ministrador del área de la </w:t>
      </w:r>
      <w:r w:rsidR="000473AA" w:rsidRPr="002325F1">
        <w:rPr>
          <w:rFonts w:ascii="Arial" w:hAnsi="Arial" w:cs="Arial"/>
          <w:sz w:val="24"/>
        </w:rPr>
        <w:t>de la Secretaria de Finanzas y Tesorería</w:t>
      </w:r>
      <w:r w:rsidR="000473AA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7191889" w14:textId="2605A067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4E01E1EB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33AFA386" w:rsidR="0036101E" w:rsidRPr="005F019F" w:rsidRDefault="000A1888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8480517"/>
      <w:r>
        <w:rPr>
          <w:rFonts w:eastAsia="Arial"/>
          <w:sz w:val="44"/>
          <w:szCs w:val="44"/>
        </w:rPr>
        <w:t>ADMINSTRACIÓN DE AYUD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A2C5757" w14:textId="26700DFA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C516C95" w14:textId="0B23EBDB" w:rsidR="00235920" w:rsidRPr="0014770C" w:rsidRDefault="00235920" w:rsidP="000A1888">
      <w:pPr>
        <w:pStyle w:val="Ttulo1"/>
        <w:jc w:val="center"/>
        <w:rPr>
          <w:rFonts w:eastAsia="Arial"/>
        </w:rPr>
      </w:pPr>
      <w:bookmarkStart w:id="8" w:name="_Toc148480518"/>
      <w:r>
        <w:rPr>
          <w:rFonts w:eastAsia="Arial"/>
        </w:rPr>
        <w:lastRenderedPageBreak/>
        <w:t xml:space="preserve">Componentes </w:t>
      </w:r>
      <w:r w:rsidR="00030CF0">
        <w:rPr>
          <w:rFonts w:eastAsia="Arial"/>
        </w:rPr>
        <w:t>Generales</w:t>
      </w:r>
      <w:bookmarkEnd w:id="8"/>
    </w:p>
    <w:p w14:paraId="4A7907BB" w14:textId="77777777" w:rsidR="000A1888" w:rsidRDefault="00235920" w:rsidP="00235920">
      <w:pPr>
        <w:pStyle w:val="Prrafodelista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</w:t>
      </w:r>
    </w:p>
    <w:p w14:paraId="2ABF482D" w14:textId="007CB003" w:rsidR="00235920" w:rsidRPr="002C70B2" w:rsidRDefault="00235920" w:rsidP="00235920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 w:rsidRPr="002C70B2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Pantalla principal de </w:t>
      </w:r>
      <w:r w:rsidR="000A188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Administración de Ayudas</w:t>
      </w:r>
    </w:p>
    <w:p w14:paraId="0740BB18" w14:textId="51079406" w:rsidR="00235920" w:rsidRDefault="00761668" w:rsidP="006C70DD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FCE227" wp14:editId="2088BCF2">
                <wp:simplePos x="0" y="0"/>
                <wp:positionH relativeFrom="margin">
                  <wp:posOffset>2038168</wp:posOffset>
                </wp:positionH>
                <wp:positionV relativeFrom="paragraph">
                  <wp:posOffset>414292</wp:posOffset>
                </wp:positionV>
                <wp:extent cx="1758420" cy="274320"/>
                <wp:effectExtent l="19050" t="19050" r="13335" b="1143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58420" cy="274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31F5" id="Rectángulo 128" o:spid="_x0000_s1026" style="position:absolute;margin-left:160.5pt;margin-top:32.6pt;width:138.45pt;height:21.6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0A1888" w:rsidRPr="000A1888">
        <w:rPr>
          <w:rFonts w:ascii="Calibri" w:eastAsia="Calibri" w:hAnsi="Calibri" w:cs="Calibri"/>
        </w:rPr>
        <w:drawing>
          <wp:inline distT="0" distB="0" distL="0" distR="0" wp14:anchorId="2AC677F5" wp14:editId="69D05E34">
            <wp:extent cx="5453743" cy="2471401"/>
            <wp:effectExtent l="152400" t="152400" r="356870" b="36766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583" cy="247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D2DE7" w:rsidRPr="002325F1" w14:paraId="27A0DDD5" w14:textId="77777777" w:rsidTr="005B7064">
        <w:tc>
          <w:tcPr>
            <w:tcW w:w="2405" w:type="dxa"/>
            <w:shd w:val="clear" w:color="auto" w:fill="002060"/>
          </w:tcPr>
          <w:p w14:paraId="1608875A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423" w:type="dxa"/>
            <w:shd w:val="clear" w:color="auto" w:fill="002060"/>
          </w:tcPr>
          <w:p w14:paraId="603D382C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36423EA6" w14:textId="77777777" w:rsidTr="005B7064">
        <w:trPr>
          <w:trHeight w:val="543"/>
        </w:trPr>
        <w:tc>
          <w:tcPr>
            <w:tcW w:w="2405" w:type="dxa"/>
          </w:tcPr>
          <w:p w14:paraId="4E155F29" w14:textId="3D40B402" w:rsidR="005B7064" w:rsidRPr="005B7064" w:rsidRDefault="00030CF0" w:rsidP="005B706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Guías</w:t>
            </w:r>
          </w:p>
        </w:tc>
        <w:tc>
          <w:tcPr>
            <w:tcW w:w="6423" w:type="dxa"/>
          </w:tcPr>
          <w:p w14:paraId="0BC59719" w14:textId="61786BC6" w:rsidR="005B7064" w:rsidRPr="000B3732" w:rsidRDefault="005B7064" w:rsidP="0003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istado de</w:t>
            </w:r>
            <w:r w:rsidR="00030CF0">
              <w:rPr>
                <w:rFonts w:ascii="Arial" w:hAnsi="Arial" w:cs="Arial"/>
                <w:sz w:val="24"/>
              </w:rPr>
              <w:t>l todas la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guías PDF disponibles para cada menú</w:t>
            </w:r>
          </w:p>
        </w:tc>
      </w:tr>
      <w:tr w:rsidR="005B7064" w:rsidRPr="002325F1" w14:paraId="429B1F0B" w14:textId="77777777" w:rsidTr="005B7064">
        <w:tc>
          <w:tcPr>
            <w:tcW w:w="2405" w:type="dxa"/>
          </w:tcPr>
          <w:p w14:paraId="266A325C" w14:textId="1DB03E5E" w:rsidR="005B7064" w:rsidRPr="002325F1" w:rsidRDefault="00030CF0" w:rsidP="005B706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ideos</w:t>
            </w:r>
          </w:p>
        </w:tc>
        <w:tc>
          <w:tcPr>
            <w:tcW w:w="6423" w:type="dxa"/>
          </w:tcPr>
          <w:p w14:paraId="531AB4E9" w14:textId="7B322268" w:rsidR="005B7064" w:rsidRPr="000B3732" w:rsidRDefault="005B7064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</w:t>
            </w:r>
            <w:r w:rsidRPr="000B3732">
              <w:rPr>
                <w:rFonts w:ascii="Arial" w:hAnsi="Arial" w:cs="Arial"/>
                <w:sz w:val="24"/>
              </w:rPr>
              <w:t xml:space="preserve"> de </w:t>
            </w:r>
            <w:r w:rsidR="00030CF0">
              <w:rPr>
                <w:rFonts w:ascii="Arial" w:hAnsi="Arial" w:cs="Arial"/>
                <w:sz w:val="24"/>
              </w:rPr>
              <w:t>todos los Videos</w:t>
            </w:r>
            <w:r w:rsidRPr="000B3732"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disponibles para cada menú</w:t>
            </w:r>
          </w:p>
        </w:tc>
      </w:tr>
      <w:tr w:rsidR="00030CF0" w:rsidRPr="002325F1" w14:paraId="6C03081C" w14:textId="77777777" w:rsidTr="005B7064">
        <w:tc>
          <w:tcPr>
            <w:tcW w:w="2405" w:type="dxa"/>
          </w:tcPr>
          <w:p w14:paraId="620E0B17" w14:textId="102A84F3" w:rsidR="00030CF0" w:rsidRDefault="00030CF0" w:rsidP="005B7064">
            <w:pPr>
              <w:tabs>
                <w:tab w:val="left" w:pos="1494"/>
              </w:tabs>
              <w:spacing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guntas</w:t>
            </w:r>
          </w:p>
        </w:tc>
        <w:tc>
          <w:tcPr>
            <w:tcW w:w="6423" w:type="dxa"/>
          </w:tcPr>
          <w:p w14:paraId="4FCC4F17" w14:textId="1036ED3F" w:rsidR="00030CF0" w:rsidRPr="000B3732" w:rsidRDefault="00030CF0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</w:t>
            </w:r>
            <w:r>
              <w:rPr>
                <w:rFonts w:ascii="Arial" w:hAnsi="Arial" w:cs="Arial"/>
                <w:sz w:val="24"/>
              </w:rPr>
              <w:t xml:space="preserve"> de todas las preguntas disponibles para cada menú</w:t>
            </w:r>
          </w:p>
        </w:tc>
      </w:tr>
    </w:tbl>
    <w:p w14:paraId="69B1F278" w14:textId="16CC6E6A" w:rsidR="00761668" w:rsidRDefault="00761668" w:rsidP="00761668">
      <w:pPr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35920" w:rsidRPr="002325F1" w14:paraId="57E12EC0" w14:textId="77777777" w:rsidTr="006D2DE7">
        <w:tc>
          <w:tcPr>
            <w:tcW w:w="1980" w:type="dxa"/>
            <w:shd w:val="clear" w:color="auto" w:fill="002060"/>
          </w:tcPr>
          <w:p w14:paraId="59564BE7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5EAAC1FF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64B9C294" w14:textId="77777777" w:rsidTr="006D2DE7">
        <w:tc>
          <w:tcPr>
            <w:tcW w:w="1980" w:type="dxa"/>
          </w:tcPr>
          <w:p w14:paraId="74CB50CA" w14:textId="27473E92" w:rsidR="005B7064" w:rsidRPr="002325F1" w:rsidRDefault="005B7064" w:rsidP="005B706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382A52" wp14:editId="0F902E40">
                  <wp:extent cx="662940" cy="34500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8" cy="3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DB1DAD6" w14:textId="77777777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</w:t>
            </w:r>
          </w:p>
          <w:p w14:paraId="36E75BCE" w14:textId="78FA1984" w:rsidR="005B7064" w:rsidRPr="003455AE" w:rsidRDefault="005B7064" w:rsidP="005B7064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5B7064" w:rsidRPr="002325F1" w14:paraId="5CBDB8D8" w14:textId="77777777" w:rsidTr="006D2DE7">
        <w:tc>
          <w:tcPr>
            <w:tcW w:w="1980" w:type="dxa"/>
          </w:tcPr>
          <w:p w14:paraId="456A9250" w14:textId="509D341E" w:rsidR="005B7064" w:rsidRPr="002325F1" w:rsidRDefault="004E4A15" w:rsidP="005B706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E55025" wp14:editId="6C69E000">
                  <wp:extent cx="482872" cy="42291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7829" t="6329"/>
                          <a:stretch/>
                        </pic:blipFill>
                        <pic:spPr bwMode="auto">
                          <a:xfrm>
                            <a:off x="0" y="0"/>
                            <a:ext cx="488979" cy="428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47BEC25" w14:textId="38C85743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otón para agregar </w:t>
            </w:r>
            <w:r w:rsidR="00030CF0">
              <w:rPr>
                <w:rFonts w:ascii="Arial" w:eastAsia="Arial" w:hAnsi="Arial" w:cs="Arial"/>
                <w:sz w:val="24"/>
              </w:rPr>
              <w:t>contenid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11EFC31" w14:textId="77777777" w:rsidR="005B7064" w:rsidRPr="002325F1" w:rsidRDefault="005B7064" w:rsidP="005B706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7064" w:rsidRPr="002325F1" w14:paraId="3E0DE459" w14:textId="77777777" w:rsidTr="006D2DE7">
        <w:tc>
          <w:tcPr>
            <w:tcW w:w="1980" w:type="dxa"/>
          </w:tcPr>
          <w:p w14:paraId="52CF7A4B" w14:textId="0BE015A2" w:rsidR="005B7064" w:rsidRDefault="00030CF0" w:rsidP="005B7064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AA97BB" wp14:editId="40AC0B8F">
                  <wp:extent cx="399815" cy="431800"/>
                  <wp:effectExtent l="0" t="0" r="635" b="635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07" cy="43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93681C" w14:textId="4F728C40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tón  para eliminar el registro actual</w:t>
            </w:r>
            <w:r>
              <w:rPr>
                <w:rFonts w:ascii="Arial" w:eastAsia="Arial" w:hAnsi="Arial" w:cs="Arial"/>
                <w:sz w:val="24"/>
              </w:rPr>
              <w:br/>
            </w:r>
          </w:p>
        </w:tc>
      </w:tr>
    </w:tbl>
    <w:p w14:paraId="6EF79535" w14:textId="6F6968B6" w:rsidR="00EA5AAE" w:rsidRDefault="00EA5AAE" w:rsidP="00235920">
      <w:pPr>
        <w:rPr>
          <w:rFonts w:ascii="Calibri" w:eastAsia="Calibri" w:hAnsi="Calibri" w:cs="Calibri"/>
        </w:rPr>
      </w:pPr>
    </w:p>
    <w:p w14:paraId="39E309D3" w14:textId="4F7997E7" w:rsidR="00030CF0" w:rsidRDefault="00030CF0" w:rsidP="00235920">
      <w:pPr>
        <w:rPr>
          <w:rFonts w:ascii="Calibri" w:eastAsia="Calibri" w:hAnsi="Calibri" w:cs="Calibri"/>
        </w:rPr>
      </w:pPr>
    </w:p>
    <w:p w14:paraId="06C547E5" w14:textId="0AC0252D" w:rsidR="00030CF0" w:rsidRDefault="00030CF0" w:rsidP="00235920">
      <w:pPr>
        <w:rPr>
          <w:rFonts w:ascii="Calibri" w:eastAsia="Calibri" w:hAnsi="Calibri" w:cs="Calibri"/>
        </w:rPr>
      </w:pPr>
    </w:p>
    <w:p w14:paraId="085EE6CC" w14:textId="075CC064" w:rsidR="00030CF0" w:rsidRDefault="00030CF0" w:rsidP="00235920">
      <w:pPr>
        <w:rPr>
          <w:rFonts w:ascii="Calibri" w:eastAsia="Calibri" w:hAnsi="Calibri" w:cs="Calibri"/>
        </w:rPr>
      </w:pPr>
    </w:p>
    <w:p w14:paraId="47C4815E" w14:textId="5947062B" w:rsidR="00030CF0" w:rsidRDefault="00030CF0" w:rsidP="00235920">
      <w:pPr>
        <w:rPr>
          <w:rFonts w:ascii="Calibri" w:eastAsia="Calibri" w:hAnsi="Calibri" w:cs="Calibri"/>
        </w:rPr>
      </w:pPr>
    </w:p>
    <w:p w14:paraId="6C49C373" w14:textId="335EA599" w:rsidR="00030CF0" w:rsidRPr="0014770C" w:rsidRDefault="00030CF0" w:rsidP="00030CF0">
      <w:pPr>
        <w:pStyle w:val="Ttulo1"/>
        <w:jc w:val="center"/>
        <w:rPr>
          <w:rFonts w:eastAsia="Arial"/>
        </w:rPr>
      </w:pPr>
      <w:bookmarkStart w:id="9" w:name="_Toc148480519"/>
      <w:r>
        <w:rPr>
          <w:rFonts w:eastAsia="Arial"/>
        </w:rPr>
        <w:lastRenderedPageBreak/>
        <w:t>Carga de Guías</w:t>
      </w:r>
      <w:bookmarkEnd w:id="9"/>
    </w:p>
    <w:p w14:paraId="64DC141A" w14:textId="77777777" w:rsidR="00030CF0" w:rsidRDefault="00030CF0" w:rsidP="00030CF0">
      <w:pPr>
        <w:pStyle w:val="Prrafodelista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</w:t>
      </w:r>
    </w:p>
    <w:p w14:paraId="69FC1710" w14:textId="371096EA" w:rsidR="00030CF0" w:rsidRPr="002C70B2" w:rsidRDefault="00030CF0" w:rsidP="00030CF0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cargar una guía se utiliza el botón “Agregar”</w:t>
      </w:r>
    </w:p>
    <w:p w14:paraId="070DB70E" w14:textId="2F367A58" w:rsidR="00030CF0" w:rsidRDefault="00030CF0" w:rsidP="00030CF0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7784FB" wp14:editId="5F72D072">
                <wp:simplePos x="0" y="0"/>
                <wp:positionH relativeFrom="margin">
                  <wp:posOffset>2171064</wp:posOffset>
                </wp:positionH>
                <wp:positionV relativeFrom="paragraph">
                  <wp:posOffset>450849</wp:posOffset>
                </wp:positionV>
                <wp:extent cx="397933" cy="211667"/>
                <wp:effectExtent l="19050" t="19050" r="2159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97933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67BE" id="Rectángulo 56" o:spid="_x0000_s1026" style="position:absolute;margin-left:170.95pt;margin-top:35.5pt;width:31.35pt;height:16.6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279AE2" wp14:editId="5FE470C8">
                <wp:simplePos x="0" y="0"/>
                <wp:positionH relativeFrom="margin">
                  <wp:posOffset>5024331</wp:posOffset>
                </wp:positionH>
                <wp:positionV relativeFrom="paragraph">
                  <wp:posOffset>433917</wp:posOffset>
                </wp:positionV>
                <wp:extent cx="307551" cy="194310"/>
                <wp:effectExtent l="19050" t="19050" r="16510" b="1524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7551" cy="194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3F21C" id="Rectángulo 49" o:spid="_x0000_s1026" style="position:absolute;margin-left:395.6pt;margin-top:34.15pt;width:24.2pt;height:15.3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0A1888">
        <w:rPr>
          <w:rFonts w:ascii="Calibri" w:eastAsia="Calibri" w:hAnsi="Calibri" w:cs="Calibri"/>
        </w:rPr>
        <w:drawing>
          <wp:inline distT="0" distB="0" distL="0" distR="0" wp14:anchorId="0E4A4D2C" wp14:editId="537F47D5">
            <wp:extent cx="5453743" cy="2471401"/>
            <wp:effectExtent l="152400" t="152400" r="356870" b="36766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583" cy="247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77198" w14:textId="1F01C857" w:rsidR="00030CF0" w:rsidRPr="00030CF0" w:rsidRDefault="00030CF0" w:rsidP="00030CF0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Se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ostrará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la pantalla de carga de guías, el primer paso es elegir el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enú donde cargaremos la guía y asignarle un nombre a la guía</w:t>
      </w:r>
    </w:p>
    <w:p w14:paraId="7F23B4E6" w14:textId="60F79A14" w:rsidR="00030CF0" w:rsidRDefault="00B26E8A" w:rsidP="002359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5DEDFCA" wp14:editId="0BBC0E5F">
                <wp:simplePos x="0" y="0"/>
                <wp:positionH relativeFrom="margin">
                  <wp:posOffset>113665</wp:posOffset>
                </wp:positionH>
                <wp:positionV relativeFrom="paragraph">
                  <wp:posOffset>844338</wp:posOffset>
                </wp:positionV>
                <wp:extent cx="3886200" cy="186267"/>
                <wp:effectExtent l="19050" t="19050" r="19050" b="234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1862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BB47F" id="Rectángulo 61" o:spid="_x0000_s1026" style="position:absolute;margin-left:8.95pt;margin-top:66.5pt;width:306pt;height:14.65pt;flip:x y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C6E9B7" wp14:editId="2A7A6670">
                <wp:simplePos x="0" y="0"/>
                <wp:positionH relativeFrom="margin">
                  <wp:posOffset>147532</wp:posOffset>
                </wp:positionH>
                <wp:positionV relativeFrom="paragraph">
                  <wp:posOffset>471804</wp:posOffset>
                </wp:positionV>
                <wp:extent cx="3886200" cy="220133"/>
                <wp:effectExtent l="19050" t="19050" r="19050" b="279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775A" id="Rectángulo 58" o:spid="_x0000_s1026" style="position:absolute;margin-left:11.6pt;margin-top:37.15pt;width:306pt;height:17.3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30CF0">
        <w:rPr>
          <w:noProof/>
          <w:lang w:val="es-MX" w:eastAsia="es-MX"/>
        </w:rPr>
        <w:drawing>
          <wp:inline distT="0" distB="0" distL="0" distR="0" wp14:anchorId="0A301AC5" wp14:editId="7BD85790">
            <wp:extent cx="5612130" cy="2609215"/>
            <wp:effectExtent l="152400" t="152400" r="369570" b="3625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320E3" w14:textId="16778E2A" w:rsidR="00B26E8A" w:rsidRDefault="00B26E8A" w:rsidP="00235920">
      <w:pPr>
        <w:rPr>
          <w:rFonts w:ascii="Calibri" w:eastAsia="Calibri" w:hAnsi="Calibri" w:cs="Calibri"/>
        </w:rPr>
      </w:pPr>
    </w:p>
    <w:p w14:paraId="618B86C0" w14:textId="2D49E6CF" w:rsidR="00B26E8A" w:rsidRDefault="00B26E8A" w:rsidP="00235920">
      <w:pPr>
        <w:rPr>
          <w:rFonts w:ascii="Calibri" w:eastAsia="Calibri" w:hAnsi="Calibri" w:cs="Calibri"/>
        </w:rPr>
      </w:pPr>
    </w:p>
    <w:p w14:paraId="3D78E0A4" w14:textId="7AC23326" w:rsidR="00030CF0" w:rsidRPr="00B26E8A" w:rsidRDefault="00B26E8A" w:rsidP="00B26E8A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Pulsamos “SELECCIONAR GUIAS” y cargaremos el archivo PDF</w:t>
      </w:r>
    </w:p>
    <w:p w14:paraId="2947F395" w14:textId="2C183480" w:rsidR="00030CF0" w:rsidRDefault="00B26E8A" w:rsidP="002359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EE2807" wp14:editId="0E8D912B">
                <wp:simplePos x="0" y="0"/>
                <wp:positionH relativeFrom="margin">
                  <wp:posOffset>4423197</wp:posOffset>
                </wp:positionH>
                <wp:positionV relativeFrom="paragraph">
                  <wp:posOffset>451696</wp:posOffset>
                </wp:positionV>
                <wp:extent cx="922867" cy="211455"/>
                <wp:effectExtent l="19050" t="19050" r="10795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22867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5E5E" id="Rectángulo 64" o:spid="_x0000_s1026" style="position:absolute;margin-left:348.3pt;margin-top:35.55pt;width:72.65pt;height:16.6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FF66C1" wp14:editId="70981E3A">
            <wp:extent cx="5612130" cy="262318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2A5F8" w14:textId="518AFBEA" w:rsidR="00B26E8A" w:rsidRPr="00B26E8A" w:rsidRDefault="00B26E8A" w:rsidP="00B26E8A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finalizar pulsamos “Guardar”</w:t>
      </w:r>
    </w:p>
    <w:p w14:paraId="40C067EA" w14:textId="49531C93" w:rsidR="00B26E8A" w:rsidRDefault="00B26E8A" w:rsidP="002359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A165F8" wp14:editId="7DC2E97A">
                <wp:simplePos x="0" y="0"/>
                <wp:positionH relativeFrom="margin">
                  <wp:posOffset>5278331</wp:posOffset>
                </wp:positionH>
                <wp:positionV relativeFrom="paragraph">
                  <wp:posOffset>438784</wp:posOffset>
                </wp:positionV>
                <wp:extent cx="355388" cy="186055"/>
                <wp:effectExtent l="19050" t="19050" r="26035" b="234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5388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436F" id="Rectángulo 68" o:spid="_x0000_s1026" style="position:absolute;margin-left:415.6pt;margin-top:34.55pt;width:28pt;height:14.6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C6BD34" wp14:editId="7EE542BC">
            <wp:extent cx="5612130" cy="2643505"/>
            <wp:effectExtent l="152400" t="152400" r="369570" b="3663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C0F91" w14:textId="33020B7C" w:rsidR="00A86538" w:rsidRDefault="00A86538" w:rsidP="00235920">
      <w:pPr>
        <w:rPr>
          <w:rFonts w:ascii="Calibri" w:eastAsia="Calibri" w:hAnsi="Calibri" w:cs="Calibri"/>
        </w:rPr>
      </w:pPr>
    </w:p>
    <w:p w14:paraId="707F6AD0" w14:textId="563D0AD5" w:rsidR="00A86538" w:rsidRDefault="00A86538" w:rsidP="00235920">
      <w:pPr>
        <w:rPr>
          <w:rFonts w:ascii="Calibri" w:eastAsia="Calibri" w:hAnsi="Calibri" w:cs="Calibri"/>
        </w:rPr>
      </w:pPr>
    </w:p>
    <w:p w14:paraId="7ED56CE9" w14:textId="65BE2124" w:rsidR="00A86538" w:rsidRDefault="00A86538" w:rsidP="00235920">
      <w:pPr>
        <w:rPr>
          <w:rFonts w:ascii="Calibri" w:eastAsia="Calibri" w:hAnsi="Calibri" w:cs="Calibri"/>
        </w:rPr>
      </w:pPr>
    </w:p>
    <w:p w14:paraId="4A0A5731" w14:textId="42F72382" w:rsidR="00A86538" w:rsidRDefault="00A86538" w:rsidP="00235920">
      <w:pPr>
        <w:rPr>
          <w:rFonts w:ascii="Calibri" w:eastAsia="Calibri" w:hAnsi="Calibri" w:cs="Calibri"/>
        </w:rPr>
      </w:pPr>
    </w:p>
    <w:p w14:paraId="4CDF9360" w14:textId="31F4D050" w:rsidR="00A86538" w:rsidRPr="00B26E8A" w:rsidRDefault="00A86538" w:rsidP="00A86538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 xml:space="preserve">Se habrá cargado una nueva guía para el menú “USUARIOS” </w:t>
      </w:r>
    </w:p>
    <w:p w14:paraId="3825A789" w14:textId="075751CA" w:rsidR="00A86538" w:rsidRPr="0014770C" w:rsidRDefault="00A86538" w:rsidP="00A865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990E8F" wp14:editId="0C609888">
                <wp:simplePos x="0" y="0"/>
                <wp:positionH relativeFrom="margin">
                  <wp:posOffset>468630</wp:posOffset>
                </wp:positionH>
                <wp:positionV relativeFrom="paragraph">
                  <wp:posOffset>1823296</wp:posOffset>
                </wp:positionV>
                <wp:extent cx="3555577" cy="169333"/>
                <wp:effectExtent l="19050" t="19050" r="26035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55577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DA80" id="Rectángulo 71" o:spid="_x0000_s1026" style="position:absolute;margin-left:36.9pt;margin-top:143.55pt;width:279.95pt;height:13.3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08B5F7A" wp14:editId="3016519D">
            <wp:extent cx="5612130" cy="2556510"/>
            <wp:effectExtent l="152400" t="152400" r="369570" b="3581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7F805" w14:textId="5D002111" w:rsidR="00A86538" w:rsidRPr="00B26E8A" w:rsidRDefault="00A86538" w:rsidP="00A86538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eliminar la guía se utiliza el botón borrar</w:t>
      </w:r>
    </w:p>
    <w:p w14:paraId="5FB2B4BA" w14:textId="77777777" w:rsidR="00A86538" w:rsidRPr="0014770C" w:rsidRDefault="00A86538" w:rsidP="00A865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EA074C" wp14:editId="0DC5D61F">
                <wp:simplePos x="0" y="0"/>
                <wp:positionH relativeFrom="margin">
                  <wp:posOffset>172932</wp:posOffset>
                </wp:positionH>
                <wp:positionV relativeFrom="paragraph">
                  <wp:posOffset>1822027</wp:posOffset>
                </wp:positionV>
                <wp:extent cx="186266" cy="152400"/>
                <wp:effectExtent l="19050" t="19050" r="2349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6266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E841" id="Rectángulo 78" o:spid="_x0000_s1026" style="position:absolute;margin-left:13.6pt;margin-top:143.45pt;width:14.65pt;height:12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746EFB" wp14:editId="30D284B4">
            <wp:extent cx="5612130" cy="2556510"/>
            <wp:effectExtent l="152400" t="152400" r="369570" b="35814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2666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1E1A0A6B" w14:textId="31A9599E" w:rsidR="00A86538" w:rsidRDefault="00A86538" w:rsidP="00235920">
      <w:pPr>
        <w:rPr>
          <w:rFonts w:ascii="Calibri" w:eastAsia="Calibri" w:hAnsi="Calibri" w:cs="Calibri"/>
        </w:rPr>
      </w:pPr>
    </w:p>
    <w:p w14:paraId="48DFD9D7" w14:textId="5C054878" w:rsidR="00A86538" w:rsidRDefault="00A86538" w:rsidP="00235920">
      <w:pPr>
        <w:rPr>
          <w:rFonts w:ascii="Calibri" w:eastAsia="Calibri" w:hAnsi="Calibri" w:cs="Calibri"/>
        </w:rPr>
      </w:pPr>
    </w:p>
    <w:p w14:paraId="51BA1542" w14:textId="6A689F0E" w:rsidR="00A86538" w:rsidRDefault="00A86538" w:rsidP="00235920">
      <w:pPr>
        <w:rPr>
          <w:rFonts w:ascii="Calibri" w:eastAsia="Calibri" w:hAnsi="Calibri" w:cs="Calibri"/>
        </w:rPr>
      </w:pPr>
    </w:p>
    <w:p w14:paraId="4AAAB926" w14:textId="58FEEA87" w:rsidR="00A86538" w:rsidRDefault="00A86538" w:rsidP="00235920">
      <w:pPr>
        <w:rPr>
          <w:rFonts w:ascii="Calibri" w:eastAsia="Calibri" w:hAnsi="Calibri" w:cs="Calibri"/>
        </w:rPr>
      </w:pPr>
    </w:p>
    <w:p w14:paraId="3AEB95AE" w14:textId="7D28BBE7" w:rsidR="00A86538" w:rsidRDefault="00512878" w:rsidP="00A86538">
      <w:pPr>
        <w:pStyle w:val="Ttulo1"/>
        <w:jc w:val="center"/>
        <w:rPr>
          <w:rFonts w:eastAsia="Arial"/>
        </w:rPr>
      </w:pPr>
      <w:bookmarkStart w:id="10" w:name="_Toc148480520"/>
      <w:r>
        <w:rPr>
          <w:rFonts w:eastAsia="Arial"/>
        </w:rPr>
        <w:lastRenderedPageBreak/>
        <w:t>Visualización</w:t>
      </w:r>
      <w:r w:rsidR="00A86538">
        <w:rPr>
          <w:rFonts w:eastAsia="Arial"/>
        </w:rPr>
        <w:t xml:space="preserve"> de </w:t>
      </w:r>
      <w:r>
        <w:rPr>
          <w:rFonts w:eastAsia="Arial"/>
        </w:rPr>
        <w:t>Ayudas</w:t>
      </w:r>
      <w:bookmarkEnd w:id="10"/>
    </w:p>
    <w:p w14:paraId="12F0CEBB" w14:textId="7167B9FC" w:rsidR="00A86538" w:rsidRDefault="00A86538" w:rsidP="00A86538"/>
    <w:p w14:paraId="6F00DEC7" w14:textId="3684935C" w:rsidR="00A86538" w:rsidRPr="00B26E8A" w:rsidRDefault="00A86538" w:rsidP="00A86538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visualizar la guía</w:t>
      </w:r>
      <w:r w:rsidR="0051287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rápida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, video, o pregunta frecuente se debe acceder al menú deseado en este caso “USUARIOS”</w:t>
      </w:r>
    </w:p>
    <w:p w14:paraId="0F6F5E80" w14:textId="4959E8B8" w:rsidR="00A86538" w:rsidRDefault="00A86538" w:rsidP="00A865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9F6388" wp14:editId="469E7431">
                <wp:simplePos x="0" y="0"/>
                <wp:positionH relativeFrom="margin">
                  <wp:posOffset>4848224</wp:posOffset>
                </wp:positionH>
                <wp:positionV relativeFrom="paragraph">
                  <wp:posOffset>177799</wp:posOffset>
                </wp:positionV>
                <wp:extent cx="567055" cy="525780"/>
                <wp:effectExtent l="19050" t="19050" r="23495" b="266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54D48" id="Rectángulo 80" o:spid="_x0000_s1026" style="position:absolute;margin-left:381.75pt;margin-top:14pt;width:44.65pt;height:41.4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1419296" wp14:editId="6ABBFCD4">
            <wp:extent cx="5612130" cy="2539365"/>
            <wp:effectExtent l="152400" t="152400" r="369570" b="3562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3C829" w14:textId="5F73F9CA" w:rsidR="000444F1" w:rsidRPr="00B26E8A" w:rsidRDefault="000444F1" w:rsidP="000444F1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Seleccionar “Ver Guías” para mostrar la lista de guías disponibles</w:t>
      </w:r>
    </w:p>
    <w:p w14:paraId="1941AB9E" w14:textId="32E5A414" w:rsidR="000444F1" w:rsidRPr="0014770C" w:rsidRDefault="000444F1" w:rsidP="00A865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F07DBE" wp14:editId="632A5CF5">
                <wp:simplePos x="0" y="0"/>
                <wp:positionH relativeFrom="margin">
                  <wp:posOffset>360044</wp:posOffset>
                </wp:positionH>
                <wp:positionV relativeFrom="paragraph">
                  <wp:posOffset>444500</wp:posOffset>
                </wp:positionV>
                <wp:extent cx="838200" cy="297180"/>
                <wp:effectExtent l="19050" t="19050" r="19050" b="266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2AE94" id="Rectángulo 86" o:spid="_x0000_s1026" style="position:absolute;margin-left:28.35pt;margin-top:35pt;width:66pt;height:23.4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D8BD2C" wp14:editId="6126B853">
                <wp:simplePos x="0" y="0"/>
                <wp:positionH relativeFrom="margin">
                  <wp:posOffset>4893944</wp:posOffset>
                </wp:positionH>
                <wp:positionV relativeFrom="paragraph">
                  <wp:posOffset>817880</wp:posOffset>
                </wp:positionV>
                <wp:extent cx="567055" cy="358140"/>
                <wp:effectExtent l="19050" t="19050" r="23495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47C7" id="Rectángulo 85" o:spid="_x0000_s1026" style="position:absolute;margin-left:385.35pt;margin-top:64.4pt;width:44.65pt;height:28.2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Pr="000444F1">
        <w:rPr>
          <w:rFonts w:ascii="Calibri" w:eastAsia="Calibri" w:hAnsi="Calibri" w:cs="Calibri"/>
        </w:rPr>
        <w:drawing>
          <wp:inline distT="0" distB="0" distL="0" distR="0" wp14:anchorId="2ED4526E" wp14:editId="23E35727">
            <wp:extent cx="5612130" cy="2564765"/>
            <wp:effectExtent l="152400" t="152400" r="369570" b="3689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8FEAF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3356F9B9" w14:textId="77777777" w:rsidR="00A86538" w:rsidRPr="00A86538" w:rsidRDefault="00A86538" w:rsidP="00A86538"/>
    <w:p w14:paraId="4815EADB" w14:textId="696C459C" w:rsidR="000444F1" w:rsidRPr="000444F1" w:rsidRDefault="000444F1" w:rsidP="000444F1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Para abrir la guía se utiliza el botón “Visualizar”</w:t>
      </w:r>
    </w:p>
    <w:p w14:paraId="5F7C2E13" w14:textId="5B682377" w:rsidR="000444F1" w:rsidRDefault="000444F1" w:rsidP="002359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64EA89" wp14:editId="4B1FCB75">
                <wp:simplePos x="0" y="0"/>
                <wp:positionH relativeFrom="margin">
                  <wp:posOffset>116205</wp:posOffset>
                </wp:positionH>
                <wp:positionV relativeFrom="paragraph">
                  <wp:posOffset>889635</wp:posOffset>
                </wp:positionV>
                <wp:extent cx="259080" cy="205740"/>
                <wp:effectExtent l="19050" t="19050" r="26670" b="2286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AC74" id="Rectángulo 89" o:spid="_x0000_s1026" style="position:absolute;margin-left:9.15pt;margin-top:70.05pt;width:20.4pt;height:16.2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B2AA33F" wp14:editId="3EE6615D">
            <wp:extent cx="5612130" cy="2588895"/>
            <wp:effectExtent l="152400" t="152400" r="369570" b="3638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400D7" w14:textId="33C5A1B8" w:rsidR="000444F1" w:rsidRPr="000444F1" w:rsidRDefault="000444F1" w:rsidP="000444F1">
      <w:pPr>
        <w:pStyle w:val="Prrafodelista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En caso de ser necesario la guía puede ser descargada o impresa </w:t>
      </w:r>
    </w:p>
    <w:p w14:paraId="08A1DE07" w14:textId="64DE5C1D" w:rsidR="000444F1" w:rsidRDefault="000444F1" w:rsidP="002359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ED4A8E" wp14:editId="48E6A564">
                <wp:simplePos x="0" y="0"/>
                <wp:positionH relativeFrom="margin">
                  <wp:posOffset>5008245</wp:posOffset>
                </wp:positionH>
                <wp:positionV relativeFrom="paragraph">
                  <wp:posOffset>198120</wp:posOffset>
                </wp:positionV>
                <wp:extent cx="388620" cy="259080"/>
                <wp:effectExtent l="19050" t="19050" r="11430" b="266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392D" id="Rectángulo 91" o:spid="_x0000_s1026" style="position:absolute;margin-left:394.35pt;margin-top:15.6pt;width:30.6pt;height:20.4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75680" behindDoc="0" locked="0" layoutInCell="1" allowOverlap="1" wp14:anchorId="50C6D8A4" wp14:editId="5AA45A7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12130" cy="2612390"/>
            <wp:effectExtent l="0" t="0" r="762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444F1" w:rsidRPr="002325F1" w14:paraId="3614B17C" w14:textId="77777777" w:rsidTr="007C3158">
        <w:tc>
          <w:tcPr>
            <w:tcW w:w="1980" w:type="dxa"/>
            <w:shd w:val="clear" w:color="auto" w:fill="002060"/>
          </w:tcPr>
          <w:p w14:paraId="21A22507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64734B18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44F1" w:rsidRPr="002325F1" w14:paraId="7568F612" w14:textId="77777777" w:rsidTr="007C3158">
        <w:tc>
          <w:tcPr>
            <w:tcW w:w="1980" w:type="dxa"/>
          </w:tcPr>
          <w:p w14:paraId="52E9ACC0" w14:textId="6965AD1C" w:rsidR="000444F1" w:rsidRPr="002325F1" w:rsidRDefault="00512878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AEF3D8" wp14:editId="0F8E5066">
                  <wp:extent cx="312420" cy="3657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1412" b="10697"/>
                          <a:stretch/>
                        </pic:blipFill>
                        <pic:spPr bwMode="auto">
                          <a:xfrm>
                            <a:off x="0" y="0"/>
                            <a:ext cx="3124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69951F42" w14:textId="5CD10445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argar</w:t>
            </w:r>
            <w:r w:rsidR="000444F1">
              <w:rPr>
                <w:rFonts w:ascii="Arial" w:eastAsia="Arial" w:hAnsi="Arial" w:cs="Arial"/>
                <w:sz w:val="24"/>
              </w:rPr>
              <w:t>: Descarga el contenido de la tabla</w:t>
            </w:r>
          </w:p>
          <w:p w14:paraId="18DD1B31" w14:textId="77777777" w:rsidR="000444F1" w:rsidRPr="003455AE" w:rsidRDefault="000444F1" w:rsidP="007C3158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0444F1" w:rsidRPr="002325F1" w14:paraId="487F9B73" w14:textId="77777777" w:rsidTr="007C3158">
        <w:tc>
          <w:tcPr>
            <w:tcW w:w="1980" w:type="dxa"/>
          </w:tcPr>
          <w:p w14:paraId="56B5177C" w14:textId="5B265DB3" w:rsidR="000444F1" w:rsidRPr="002325F1" w:rsidRDefault="00512878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E59350" wp14:editId="063234AD">
                  <wp:extent cx="335280" cy="32766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5529" t="9303" r="3059" b="10697"/>
                          <a:stretch/>
                        </pic:blipFill>
                        <pic:spPr bwMode="auto">
                          <a:xfrm>
                            <a:off x="0" y="0"/>
                            <a:ext cx="33528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52CF21" w14:textId="195829F7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rimir:</w:t>
            </w:r>
            <w:r w:rsidR="000444F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Imprime la guía</w:t>
            </w:r>
          </w:p>
          <w:p w14:paraId="0FE11216" w14:textId="77777777" w:rsidR="000444F1" w:rsidRPr="002325F1" w:rsidRDefault="000444F1" w:rsidP="007C315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7AD776A" w14:textId="77777777" w:rsidR="000444F1" w:rsidRPr="0014770C" w:rsidRDefault="000444F1" w:rsidP="00235920">
      <w:pPr>
        <w:rPr>
          <w:rFonts w:ascii="Calibri" w:eastAsia="Calibri" w:hAnsi="Calibri" w:cs="Calibri"/>
        </w:rPr>
      </w:pPr>
    </w:p>
    <w:sectPr w:rsidR="000444F1" w:rsidRPr="0014770C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FFDB" w14:textId="77777777" w:rsidR="005C596F" w:rsidRDefault="005C596F" w:rsidP="000651DA">
      <w:pPr>
        <w:spacing w:after="0" w:line="240" w:lineRule="auto"/>
      </w:pPr>
      <w:r>
        <w:separator/>
      </w:r>
    </w:p>
  </w:endnote>
  <w:endnote w:type="continuationSeparator" w:id="0">
    <w:p w14:paraId="56C137B6" w14:textId="77777777" w:rsidR="005C596F" w:rsidRDefault="005C596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6D5B0E2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1287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12878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E9EE" w14:textId="77777777" w:rsidR="005C596F" w:rsidRDefault="005C596F" w:rsidP="000651DA">
      <w:pPr>
        <w:spacing w:after="0" w:line="240" w:lineRule="auto"/>
      </w:pPr>
      <w:r>
        <w:separator/>
      </w:r>
    </w:p>
  </w:footnote>
  <w:footnote w:type="continuationSeparator" w:id="0">
    <w:p w14:paraId="41428C49" w14:textId="77777777" w:rsidR="005C596F" w:rsidRDefault="005C596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6514AFC" w:rsidR="00A64306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5E588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 –</w:t>
                          </w:r>
                          <w:r w:rsidR="004857F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PAUA</w:t>
                          </w:r>
                        </w:p>
                        <w:p w14:paraId="67B6756B" w14:textId="77777777" w:rsidR="004857F9" w:rsidRPr="005E5888" w:rsidRDefault="004857F9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7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36514AFC" w:rsidR="00A64306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5E5888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 –</w:t>
                    </w:r>
                    <w:r w:rsidR="004857F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PAUA</w:t>
                    </w:r>
                  </w:p>
                  <w:p w14:paraId="67B6756B" w14:textId="77777777" w:rsidR="004857F9" w:rsidRPr="005E5888" w:rsidRDefault="004857F9" w:rsidP="00E61FE2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278B"/>
    <w:multiLevelType w:val="multilevel"/>
    <w:tmpl w:val="B79C71E6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0CF0"/>
    <w:rsid w:val="00032790"/>
    <w:rsid w:val="000423C5"/>
    <w:rsid w:val="000429D9"/>
    <w:rsid w:val="000435AC"/>
    <w:rsid w:val="000444F1"/>
    <w:rsid w:val="00046EA2"/>
    <w:rsid w:val="000473AA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188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6B65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2878"/>
    <w:rsid w:val="00516007"/>
    <w:rsid w:val="00520540"/>
    <w:rsid w:val="005264D8"/>
    <w:rsid w:val="00535F33"/>
    <w:rsid w:val="00541D52"/>
    <w:rsid w:val="00553F96"/>
    <w:rsid w:val="0055739D"/>
    <w:rsid w:val="00557D8D"/>
    <w:rsid w:val="005619B5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7064"/>
    <w:rsid w:val="005C14DB"/>
    <w:rsid w:val="005C596F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6538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26E8A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0807-195A-4B98-B2B0-724500FD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2-16T22:58:00Z</cp:lastPrinted>
  <dcterms:created xsi:type="dcterms:W3CDTF">2023-10-18T05:21:00Z</dcterms:created>
  <dcterms:modified xsi:type="dcterms:W3CDTF">2023-10-18T06:15:00Z</dcterms:modified>
</cp:coreProperties>
</file>